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85B3E3" w14:textId="2850B68E" w:rsidR="00894C55" w:rsidRPr="00F54311" w:rsidRDefault="00711B27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643603" w:rsidRPr="00F54311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>Ministru kabineta rīkojuma</w:t>
          </w:r>
        </w:sdtContent>
      </w:sdt>
      <w:r w:rsidR="00894C55" w:rsidRPr="00F543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jekta</w:t>
      </w:r>
      <w:r w:rsidR="00350F03" w:rsidRPr="00F543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B712BE" w:rsidRPr="00F543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finanšu līdzek</w:t>
      </w:r>
      <w:r w:rsidR="00B90A03" w:rsidRPr="00F543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ļu</w:t>
      </w:r>
      <w:r w:rsidR="00B712BE" w:rsidRPr="00F543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iešķiršanu no valsts budžeta programmas “Līd</w:t>
      </w:r>
      <w:r w:rsidR="00F54311" w:rsidRPr="00F543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ekļi neparedzētiem gadījumiem”</w:t>
      </w:r>
      <w:r w:rsidR="00350F03" w:rsidRPr="00F543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3B0BF9" w:rsidRPr="00F543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894C55" w:rsidRPr="00F543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3E52E83A" w14:textId="77777777" w:rsidR="002E6692" w:rsidRPr="00EF27C2" w:rsidRDefault="002E669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F27C2" w:rsidRPr="00EF27C2" w14:paraId="78DADE07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14EDA" w14:textId="77777777" w:rsidR="00655F2C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F27C2" w:rsidRPr="00EF27C2" w14:paraId="25EFD2B4" w14:textId="77777777" w:rsidTr="002277FE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4B4C4" w14:textId="77777777" w:rsidR="00E5323B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B7B8" w14:textId="690800D4" w:rsidR="00E5323B" w:rsidRPr="00EF27C2" w:rsidRDefault="00B90A03" w:rsidP="00835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7C112BF4" w14:textId="730FA8A4" w:rsidR="002277FE" w:rsidRPr="00EF27C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F27C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F27C2" w:rsidRPr="00EF27C2" w14:paraId="14DF2E2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2C152" w14:textId="77777777" w:rsidR="00655F2C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F27C2" w:rsidRPr="00EF27C2" w14:paraId="61034E0A" w14:textId="77777777" w:rsidTr="003103D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9321A" w14:textId="77777777" w:rsidR="00655F2C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FD4B" w14:textId="77777777" w:rsidR="00E5323B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53A1D" w14:textId="1B62A331" w:rsidR="00216580" w:rsidRPr="00EF27C2" w:rsidRDefault="00ED187F">
            <w:pPr>
              <w:widowControl w:val="0"/>
              <w:suppressAutoHyphens/>
              <w:spacing w:after="0" w:line="240" w:lineRule="auto"/>
              <w:jc w:val="both"/>
              <w:rPr>
                <w:i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istru kabineta r</w:t>
            </w:r>
            <w:r w:rsidR="00C23829" w:rsidRPr="00C2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īkojuma projekt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0845F8">
              <w:rPr>
                <w:rFonts w:ascii="Times New Roman" w:eastAsia="Calibri" w:hAnsi="Times New Roman" w:cs="Times New Roman"/>
                <w:sz w:val="24"/>
                <w:szCs w:val="24"/>
              </w:rPr>
              <w:t>Par finanšu līdzekļu piešķiršanu no valsts budžeta programmas “Līdzekļi neparedzētiem gadījumiem”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54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pmāk – Projekts) </w:t>
            </w:r>
            <w:r w:rsidR="00C23829" w:rsidRPr="00C2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strādāts saskaņā ar Ministru kabineta 2018. gada 17. jūlija noteikumu Nr. 421 "Kārtība, kādā veic gadskārtējā valsts budžeta likumā noteiktās apropriācijas izmaiņas" </w:t>
            </w:r>
            <w:r w:rsidR="00C23829" w:rsidRPr="00C2066C">
              <w:rPr>
                <w:rFonts w:ascii="Times New Roman" w:eastAsia="Calibri" w:hAnsi="Times New Roman" w:cs="Times New Roman"/>
                <w:sz w:val="24"/>
                <w:szCs w:val="24"/>
              </w:rPr>
              <w:t>41. un 43. punktu</w:t>
            </w:r>
            <w:r w:rsidR="00A8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6707">
              <w:rPr>
                <w:rFonts w:ascii="Times New Roman" w:eastAsia="Calibri" w:hAnsi="Times New Roman" w:cs="Times New Roman"/>
                <w:sz w:val="24"/>
                <w:szCs w:val="24"/>
              </w:rPr>
              <w:t>un atbilstoši</w:t>
            </w:r>
            <w:r w:rsidR="009D6707" w:rsidRPr="00381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3212" w:rsidRPr="00381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ru kabineta </w:t>
            </w:r>
            <w:r w:rsidR="00C2066C" w:rsidRPr="00381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.gada 2.septembra </w:t>
            </w:r>
            <w:r w:rsidR="009D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ēdes </w:t>
            </w:r>
            <w:r w:rsidR="00C2066C" w:rsidRPr="00381D88">
              <w:rPr>
                <w:rFonts w:ascii="Times New Roman" w:eastAsia="Calibri" w:hAnsi="Times New Roman" w:cs="Times New Roman"/>
                <w:sz w:val="24"/>
                <w:szCs w:val="24"/>
              </w:rPr>
              <w:t>protok</w:t>
            </w:r>
            <w:r w:rsidR="00381D88" w:rsidRPr="00381D88">
              <w:rPr>
                <w:rFonts w:ascii="Times New Roman" w:eastAsia="Calibri" w:hAnsi="Times New Roman" w:cs="Times New Roman"/>
                <w:sz w:val="24"/>
                <w:szCs w:val="24"/>
              </w:rPr>
              <w:t>ola Nr.51 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§ </w:t>
            </w:r>
            <w:r w:rsidR="00381D88" w:rsidRPr="00381D88">
              <w:rPr>
                <w:rFonts w:ascii="Times New Roman" w:eastAsia="Calibri" w:hAnsi="Times New Roman" w:cs="Times New Roman"/>
                <w:sz w:val="24"/>
                <w:szCs w:val="24"/>
              </w:rPr>
              <w:t>5.punk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ā noteiktajam</w:t>
            </w:r>
            <w:r w:rsidR="009D67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F27C2" w:rsidRPr="00EF27C2" w14:paraId="5071AE22" w14:textId="77777777" w:rsidTr="00160D78">
        <w:trPr>
          <w:trHeight w:val="1195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5B7DD" w14:textId="77777777" w:rsidR="00655F2C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B7825" w14:textId="1C1410C3" w:rsidR="001621A6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72F0CA8" w14:textId="77777777" w:rsidR="001621A6" w:rsidRPr="00EF27C2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A062D3" w14:textId="77777777" w:rsidR="001621A6" w:rsidRPr="00EF27C2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CEAF6D" w14:textId="77777777" w:rsidR="001621A6" w:rsidRPr="00EF27C2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D3D6EA" w14:textId="1D26D0CF" w:rsidR="002D7EB8" w:rsidRDefault="002D7EB8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453AF6" w14:textId="77777777" w:rsidR="002D7EB8" w:rsidRPr="002D7EB8" w:rsidRDefault="002D7EB8" w:rsidP="002D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07A197" w14:textId="77777777" w:rsidR="002D7EB8" w:rsidRPr="002D7EB8" w:rsidRDefault="002D7EB8" w:rsidP="002D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6BEB92" w14:textId="77777777" w:rsidR="002D7EB8" w:rsidRPr="002D7EB8" w:rsidRDefault="002D7EB8" w:rsidP="002D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68F57C" w14:textId="77777777" w:rsidR="002D7EB8" w:rsidRPr="002D7EB8" w:rsidRDefault="002D7EB8" w:rsidP="002D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8722FB" w14:textId="77777777" w:rsidR="002D7EB8" w:rsidRPr="002D7EB8" w:rsidRDefault="002D7EB8" w:rsidP="002D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B82EDA" w14:textId="77777777" w:rsidR="002D7EB8" w:rsidRPr="002D7EB8" w:rsidRDefault="002D7EB8" w:rsidP="002D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55578F" w14:textId="77777777" w:rsidR="002D7EB8" w:rsidRPr="002D7EB8" w:rsidRDefault="002D7EB8" w:rsidP="002D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52559AE" w14:textId="4AEA29E0" w:rsidR="00E5323B" w:rsidRPr="002D7EB8" w:rsidRDefault="00E5323B" w:rsidP="002D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67232" w14:textId="34825073" w:rsidR="004A0587" w:rsidRDefault="004D3BF8" w:rsidP="004D3B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Ārlietu ministrijas </w:t>
            </w:r>
            <w:r w:rsidR="000D0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turpmāk – ministrija) </w:t>
            </w:r>
            <w:r w:rsidRPr="00F941B9">
              <w:rPr>
                <w:rFonts w:ascii="Times New Roman" w:hAnsi="Times New Roman" w:cs="Times New Roman"/>
                <w:sz w:val="24"/>
                <w:szCs w:val="24"/>
              </w:rPr>
              <w:t xml:space="preserve">informācijas un komunikācijas tehnoloģiju iekārtu un programmatūras bāze </w:t>
            </w:r>
            <w:r w:rsidR="00C22F6C">
              <w:rPr>
                <w:rFonts w:ascii="Times New Roman" w:hAnsi="Times New Roman" w:cs="Times New Roman"/>
                <w:sz w:val="24"/>
                <w:szCs w:val="24"/>
              </w:rPr>
              <w:t>nav atbilstoša</w:t>
            </w:r>
            <w:r w:rsidRPr="00F941B9">
              <w:rPr>
                <w:rFonts w:ascii="Times New Roman" w:hAnsi="Times New Roman" w:cs="Times New Roman"/>
                <w:sz w:val="24"/>
                <w:szCs w:val="24"/>
              </w:rPr>
              <w:t>, jo nav pienācīgi atjaunota kopš Latvijas prezidentūras E</w:t>
            </w:r>
            <w:r w:rsidR="00671B9B">
              <w:rPr>
                <w:rFonts w:ascii="Times New Roman" w:hAnsi="Times New Roman" w:cs="Times New Roman"/>
                <w:sz w:val="24"/>
                <w:szCs w:val="24"/>
              </w:rPr>
              <w:t xml:space="preserve">iropas </w:t>
            </w:r>
            <w:r w:rsidRPr="00F941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1B9B">
              <w:rPr>
                <w:rFonts w:ascii="Times New Roman" w:hAnsi="Times New Roman" w:cs="Times New Roman"/>
                <w:sz w:val="24"/>
                <w:szCs w:val="24"/>
              </w:rPr>
              <w:t>avienības Padomē</w:t>
            </w:r>
            <w:r w:rsidR="004A0587">
              <w:rPr>
                <w:rFonts w:ascii="Times New Roman" w:hAnsi="Times New Roman" w:cs="Times New Roman"/>
                <w:sz w:val="24"/>
                <w:szCs w:val="24"/>
              </w:rPr>
              <w:t>, kas negatīvi ietekmē ministrijas darbību COVID-19 pandēmijas periodā</w:t>
            </w:r>
            <w:r w:rsidR="007F0004">
              <w:rPr>
                <w:rFonts w:ascii="Times New Roman" w:hAnsi="Times New Roman" w:cs="Times New Roman"/>
                <w:sz w:val="24"/>
                <w:szCs w:val="24"/>
              </w:rPr>
              <w:t>, kad ministrijai jānodrošina attālināta darba iespējas</w:t>
            </w:r>
            <w:r w:rsidRPr="00F94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08633A0" w14:textId="52710C84" w:rsidR="004D3BF8" w:rsidRPr="00F941B9" w:rsidRDefault="004D3BF8" w:rsidP="004D3BF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41B9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941B9">
              <w:rPr>
                <w:rFonts w:ascii="Times New Roman" w:hAnsi="Times New Roman" w:cs="Times New Roman"/>
                <w:sz w:val="24"/>
                <w:szCs w:val="24"/>
              </w:rPr>
              <w:t xml:space="preserve">ovecojušu informācijas un komunikācijas iekārtu un arī programmatūras izmantošana ne tikai ievērojami apgrūtina </w:t>
            </w:r>
            <w:r w:rsidR="000D07A1">
              <w:rPr>
                <w:rFonts w:ascii="Times New Roman" w:hAnsi="Times New Roman" w:cs="Times New Roman"/>
                <w:sz w:val="24"/>
                <w:szCs w:val="24"/>
              </w:rPr>
              <w:t xml:space="preserve">ministrijas </w:t>
            </w:r>
            <w:r w:rsidRPr="001E6385">
              <w:rPr>
                <w:rFonts w:ascii="Times New Roman" w:hAnsi="Times New Roman" w:cs="Times New Roman"/>
                <w:sz w:val="24"/>
                <w:szCs w:val="24"/>
              </w:rPr>
              <w:t xml:space="preserve">diplomātiskā </w:t>
            </w:r>
            <w:r w:rsidR="00AE5FDD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un konsulārā </w:t>
            </w:r>
            <w:r w:rsidRPr="001E6385">
              <w:rPr>
                <w:rFonts w:ascii="Times New Roman" w:hAnsi="Times New Roman" w:cs="Times New Roman"/>
                <w:sz w:val="24"/>
                <w:szCs w:val="24"/>
              </w:rPr>
              <w:t>dienesta</w:t>
            </w:r>
            <w:r w:rsidRPr="00F94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385">
              <w:rPr>
                <w:rFonts w:ascii="Times New Roman" w:hAnsi="Times New Roman" w:cs="Times New Roman"/>
                <w:sz w:val="24"/>
                <w:szCs w:val="24"/>
              </w:rPr>
              <w:t xml:space="preserve">(turpmāk – diplomātiskais dienests) </w:t>
            </w:r>
            <w:r w:rsidRPr="00F941B9">
              <w:rPr>
                <w:rFonts w:ascii="Times New Roman" w:hAnsi="Times New Roman" w:cs="Times New Roman"/>
                <w:sz w:val="24"/>
                <w:szCs w:val="24"/>
              </w:rPr>
              <w:t>darbu, bet ir bīstama kiber</w:t>
            </w:r>
            <w:r w:rsidR="000D07A1">
              <w:rPr>
                <w:rFonts w:ascii="Times New Roman" w:hAnsi="Times New Roman" w:cs="Times New Roman"/>
                <w:sz w:val="24"/>
                <w:szCs w:val="24"/>
              </w:rPr>
              <w:t xml:space="preserve">uzbrukumu </w:t>
            </w:r>
            <w:r w:rsidRPr="00F941B9">
              <w:rPr>
                <w:rFonts w:ascii="Times New Roman" w:hAnsi="Times New Roman" w:cs="Times New Roman"/>
                <w:sz w:val="24"/>
                <w:szCs w:val="24"/>
              </w:rPr>
              <w:t>draudu apstākļos.</w:t>
            </w:r>
          </w:p>
          <w:p w14:paraId="288BEE03" w14:textId="54DC8D6C" w:rsidR="00ED7A9C" w:rsidRDefault="00ED7A9C" w:rsidP="00ED7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 nodrošinātu </w:t>
            </w:r>
            <w:r w:rsidR="00C22F6C">
              <w:rPr>
                <w:rFonts w:ascii="Times New Roman" w:hAnsi="Times New Roman" w:cs="Times New Roman"/>
                <w:sz w:val="24"/>
                <w:szCs w:val="24"/>
              </w:rPr>
              <w:t xml:space="preserve">ministrijas funkciju izpil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pārtrauktību COVID-19 pandēmijas laikā,  ministrijai ir jāspēj </w:t>
            </w:r>
            <w:r w:rsidRPr="00A6742D">
              <w:rPr>
                <w:rFonts w:ascii="Times New Roman" w:hAnsi="Times New Roman" w:cs="Times New Roman"/>
                <w:sz w:val="24"/>
                <w:szCs w:val="24"/>
              </w:rPr>
              <w:t>nodrošināt attālinātā darba iespējas, kas nav ie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jams bez atbilstoša informācijas un komunikācijas tehnoloģiju materiāltehniskā nodrošinājuma. </w:t>
            </w:r>
          </w:p>
          <w:p w14:paraId="62D1C8C3" w14:textId="08BA862E" w:rsidR="001E6385" w:rsidRDefault="00ED7A9C" w:rsidP="004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uzsver</w:t>
            </w:r>
            <w:r w:rsidR="004D3BF8" w:rsidRPr="00F941B9">
              <w:rPr>
                <w:rFonts w:ascii="Times New Roman" w:hAnsi="Times New Roman" w:cs="Times New Roman"/>
                <w:sz w:val="24"/>
                <w:szCs w:val="24"/>
              </w:rPr>
              <w:t xml:space="preserve">, ka </w:t>
            </w:r>
            <w:r w:rsidR="00671B9B">
              <w:rPr>
                <w:rFonts w:ascii="Times New Roman" w:hAnsi="Times New Roman" w:cs="Times New Roman"/>
                <w:sz w:val="24"/>
                <w:szCs w:val="24"/>
              </w:rPr>
              <w:t xml:space="preserve">ministrijai </w:t>
            </w:r>
            <w:r w:rsidR="004D3BF8" w:rsidRPr="00F941B9">
              <w:rPr>
                <w:rFonts w:ascii="Times New Roman" w:hAnsi="Times New Roman" w:cs="Times New Roman"/>
                <w:sz w:val="24"/>
                <w:szCs w:val="24"/>
              </w:rPr>
              <w:t xml:space="preserve">savā darbīb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jā</w:t>
            </w:r>
            <w:r w:rsidR="00C22F6C">
              <w:rPr>
                <w:rFonts w:ascii="Times New Roman" w:hAnsi="Times New Roman" w:cs="Times New Roman"/>
                <w:sz w:val="24"/>
                <w:szCs w:val="24"/>
              </w:rPr>
              <w:t xml:space="preserve">veic </w:t>
            </w:r>
            <w:r w:rsidR="0014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F8" w:rsidRPr="00F941B9">
              <w:rPr>
                <w:rFonts w:ascii="Times New Roman" w:hAnsi="Times New Roman" w:cs="Times New Roman"/>
                <w:sz w:val="24"/>
                <w:szCs w:val="24"/>
              </w:rPr>
              <w:t xml:space="preserve"> informācijas</w:t>
            </w:r>
            <w:r w:rsidR="007A28B8">
              <w:rPr>
                <w:rFonts w:ascii="Times New Roman" w:hAnsi="Times New Roman" w:cs="Times New Roman"/>
                <w:sz w:val="24"/>
                <w:szCs w:val="24"/>
              </w:rPr>
              <w:t xml:space="preserve">, t.sk. ierobežotas pieejamības </w:t>
            </w:r>
            <w:r w:rsidR="00671B9B">
              <w:rPr>
                <w:rFonts w:ascii="Times New Roman" w:hAnsi="Times New Roman" w:cs="Times New Roman"/>
                <w:sz w:val="24"/>
                <w:szCs w:val="24"/>
              </w:rPr>
              <w:t xml:space="preserve">un konfidenciālas </w:t>
            </w:r>
            <w:r w:rsidR="007A28B8">
              <w:rPr>
                <w:rFonts w:ascii="Times New Roman" w:hAnsi="Times New Roman" w:cs="Times New Roman"/>
                <w:sz w:val="24"/>
                <w:szCs w:val="24"/>
              </w:rPr>
              <w:t>informācijas,</w:t>
            </w:r>
            <w:r w:rsidR="004D3BF8" w:rsidRPr="00F94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B9B">
              <w:rPr>
                <w:rFonts w:ascii="Times New Roman" w:hAnsi="Times New Roman" w:cs="Times New Roman"/>
                <w:sz w:val="24"/>
                <w:szCs w:val="24"/>
              </w:rPr>
              <w:t xml:space="preserve">informācijas, kas saistīta ar valsts noslēpumu, </w:t>
            </w:r>
            <w:r w:rsidR="001E6385">
              <w:rPr>
                <w:rFonts w:ascii="Times New Roman" w:hAnsi="Times New Roman" w:cs="Times New Roman"/>
                <w:sz w:val="24"/>
                <w:szCs w:val="24"/>
              </w:rPr>
              <w:t>droš</w:t>
            </w:r>
            <w:r w:rsidR="00671B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638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4D3BF8" w:rsidRPr="00F941B9">
              <w:rPr>
                <w:rFonts w:ascii="Times New Roman" w:hAnsi="Times New Roman" w:cs="Times New Roman"/>
                <w:sz w:val="24"/>
                <w:szCs w:val="24"/>
              </w:rPr>
              <w:t>operatīv</w:t>
            </w:r>
            <w:r w:rsidR="00671B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D3BF8" w:rsidRPr="00F941B9">
              <w:rPr>
                <w:rFonts w:ascii="Times New Roman" w:hAnsi="Times New Roman" w:cs="Times New Roman"/>
                <w:sz w:val="24"/>
                <w:szCs w:val="24"/>
              </w:rPr>
              <w:t xml:space="preserve"> apmaiņ</w:t>
            </w:r>
            <w:r w:rsidR="001459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63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7DF3C4" w14:textId="14002C7A" w:rsidR="000F328B" w:rsidRPr="000845F8" w:rsidRDefault="00622402" w:rsidP="000845F8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i </w:t>
            </w:r>
            <w:r w:rsidRPr="00F94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ģētu uz </w:t>
            </w:r>
            <w:r w:rsidRPr="00DE15D2">
              <w:rPr>
                <w:rFonts w:ascii="Times New Roman" w:hAnsi="Times New Roman" w:cs="Times New Roman"/>
                <w:sz w:val="24"/>
                <w:szCs w:val="24"/>
              </w:rPr>
              <w:t xml:space="preserve">mainīgo COVID-19 izplatību dažādos  </w:t>
            </w:r>
            <w:r w:rsidR="00145903">
              <w:rPr>
                <w:rFonts w:ascii="Times New Roman" w:hAnsi="Times New Roman" w:cs="Times New Roman"/>
                <w:sz w:val="24"/>
                <w:szCs w:val="24"/>
              </w:rPr>
              <w:t xml:space="preserve">pasaules </w:t>
            </w:r>
            <w:r w:rsidRPr="00DE15D2">
              <w:rPr>
                <w:rFonts w:ascii="Times New Roman" w:hAnsi="Times New Roman" w:cs="Times New Roman"/>
                <w:sz w:val="24"/>
                <w:szCs w:val="24"/>
              </w:rPr>
              <w:t>reģio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r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nepieciešami risinājumi ārvalstīs strādājošā diplomātiskā dienesta funkciju ilgstošai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drošināšanai. Šim nolūkam ir izmantojami informācijas tehnoloģiju risinājumi gan </w:t>
            </w:r>
            <w:r w:rsidR="006B6863">
              <w:rPr>
                <w:rFonts w:ascii="Times New Roman" w:hAnsi="Times New Roman" w:cs="Times New Roman"/>
                <w:sz w:val="24"/>
                <w:szCs w:val="24"/>
              </w:rPr>
              <w:t xml:space="preserve">ministrijas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>centrālajā aparātā, gan diplomātiskajās un konsulārajās pārstāvniecīb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r w:rsidR="006B6863">
              <w:rPr>
                <w:rFonts w:ascii="Times New Roman" w:hAnsi="Times New Roman" w:cs="Times New Roman"/>
                <w:sz w:val="24"/>
                <w:szCs w:val="24"/>
              </w:rPr>
              <w:t xml:space="preserve">pandēmijas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>rad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os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>apstākļ</w:t>
            </w:r>
            <w:r w:rsidR="006B6863">
              <w:rPr>
                <w:rFonts w:ascii="Times New Roman" w:hAnsi="Times New Roman" w:cs="Times New Roman"/>
                <w:sz w:val="24"/>
                <w:szCs w:val="24"/>
              </w:rPr>
              <w:t xml:space="preserve">os ieteicami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r w:rsidR="006B686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>investīciju virzien</w:t>
            </w:r>
            <w:r w:rsidR="006B68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>. Vispirms</w:t>
            </w:r>
            <w:r w:rsidR="00145903">
              <w:rPr>
                <w:rFonts w:ascii="Times New Roman" w:hAnsi="Times New Roman" w:cs="Times New Roman"/>
                <w:sz w:val="24"/>
                <w:szCs w:val="24"/>
              </w:rPr>
              <w:t xml:space="preserve"> nepieciešama jaunu informācijas un komunikācijas sistēmu, iekārtu un programmatūru iegāde. Jāpaskaidro, ka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jaunie apstākļi apgrūtina novecojušās </w:t>
            </w:r>
            <w:r w:rsidR="006B6863">
              <w:rPr>
                <w:rFonts w:ascii="Times New Roman" w:hAnsi="Times New Roman" w:cs="Times New Roman"/>
                <w:sz w:val="24"/>
                <w:szCs w:val="24"/>
              </w:rPr>
              <w:t xml:space="preserve">informācijas un komunikācijas iekārtu un programmatūru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uzturēš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vijas diplomātiskajās un konsulārajās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pārstāvniecībās, jo </w:t>
            </w:r>
            <w:r w:rsidR="00145903">
              <w:rPr>
                <w:rFonts w:ascii="Times New Roman" w:hAnsi="Times New Roman" w:cs="Times New Roman"/>
                <w:sz w:val="24"/>
                <w:szCs w:val="24"/>
              </w:rPr>
              <w:t xml:space="preserve">attiecīgi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ir apgrūtināta </w:t>
            </w:r>
            <w:r w:rsidR="006B6863">
              <w:rPr>
                <w:rFonts w:ascii="Times New Roman" w:hAnsi="Times New Roman" w:cs="Times New Roman"/>
                <w:sz w:val="24"/>
                <w:szCs w:val="24"/>
              </w:rPr>
              <w:t xml:space="preserve">informācijas tehnoloģiju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speciālistu nokļūšana </w:t>
            </w:r>
            <w:r w:rsidR="00145903">
              <w:rPr>
                <w:rFonts w:ascii="Times New Roman" w:hAnsi="Times New Roman" w:cs="Times New Roman"/>
                <w:sz w:val="24"/>
                <w:szCs w:val="24"/>
              </w:rPr>
              <w:t>attiecīg</w:t>
            </w:r>
            <w:r w:rsidR="000845F8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="00145903">
              <w:rPr>
                <w:rFonts w:ascii="Times New Roman" w:hAnsi="Times New Roman" w:cs="Times New Roman"/>
                <w:sz w:val="24"/>
                <w:szCs w:val="24"/>
              </w:rPr>
              <w:t>ā pārstāvniecībā ārvalstīs</w:t>
            </w:r>
            <w:r w:rsidR="006B6863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ādējādi diplomātisko un konsulāro funkciju nodrošināšanai  kritiska kļūst novecojušās tehnikas nomaiņa, </w:t>
            </w:r>
            <w:r w:rsidR="000D07A1">
              <w:rPr>
                <w:rFonts w:ascii="Times New Roman" w:hAnsi="Times New Roman" w:cs="Times New Roman"/>
                <w:sz w:val="24"/>
                <w:szCs w:val="24"/>
              </w:rPr>
              <w:t xml:space="preserve">lai ar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ļoti ierobežotu speciālistu vizīš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tu </w:t>
            </w:r>
            <w:r w:rsidR="000D07A1">
              <w:rPr>
                <w:rFonts w:ascii="Times New Roman" w:hAnsi="Times New Roman" w:cs="Times New Roman"/>
                <w:sz w:val="24"/>
                <w:szCs w:val="24"/>
              </w:rPr>
              <w:t xml:space="preserve">spētu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>nomain</w:t>
            </w:r>
            <w:r w:rsidR="000D07A1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as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novecojuš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>bojātās iekārtas</w:t>
            </w:r>
            <w:r w:rsidR="001459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s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svarīgs virziens ir COVID-19 radītajiem jaunajiem globālajiem apstākļiem piemērotu jau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ācijas tehnoloģiju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risinājumu ieviešana vai paplašināšana, l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tikai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>nodrošinātu diplomātiskā un konsulārā dienesta funkciju saglabāšanu ierastajās jom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t s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>tipri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ar COVID-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dēmiju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 xml:space="preserve">saistītaj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ajās </w:t>
            </w:r>
            <w:r w:rsidR="000F328B" w:rsidRPr="000845F8">
              <w:rPr>
                <w:rFonts w:ascii="Times New Roman" w:hAnsi="Times New Roman" w:cs="Times New Roman"/>
                <w:sz w:val="24"/>
                <w:szCs w:val="24"/>
              </w:rPr>
              <w:t>jomās.</w:t>
            </w:r>
          </w:p>
          <w:p w14:paraId="3148C9C7" w14:textId="7F43B481" w:rsidR="00D22D9A" w:rsidRPr="00663AC0" w:rsidRDefault="00A6742D" w:rsidP="007C797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ādējādi </w:t>
            </w:r>
            <w:r w:rsidR="00145903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12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valsts budžeta līdzekļiem plānots iegādāties </w:t>
            </w:r>
            <w:r w:rsidR="000F328B">
              <w:rPr>
                <w:rFonts w:ascii="Times New Roman" w:eastAsia="Calibri" w:hAnsi="Times New Roman" w:cs="Times New Roman"/>
                <w:sz w:val="24"/>
                <w:szCs w:val="24"/>
              </w:rPr>
              <w:t>stacionār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</w:t>
            </w:r>
            <w:r w:rsidR="007F0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tatīvos </w:t>
            </w:r>
            <w:r w:rsidR="006B6863">
              <w:rPr>
                <w:rFonts w:ascii="Times New Roman" w:eastAsia="Calibri" w:hAnsi="Times New Roman" w:cs="Times New Roman"/>
                <w:sz w:val="24"/>
                <w:szCs w:val="24"/>
              </w:rPr>
              <w:t>dator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ā arī </w:t>
            </w:r>
            <w:r w:rsidR="006B6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ecializētos portatīvos </w:t>
            </w:r>
            <w:r w:rsidR="00712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orus </w:t>
            </w:r>
            <w:r w:rsidR="000F3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robežotas pieejamības </w:t>
            </w:r>
            <w:r w:rsidR="000D5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 dienesta vajadzībām </w:t>
            </w:r>
            <w:r w:rsidR="000F328B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s apstrādei un pārraidei 1</w:t>
            </w:r>
            <w:r w:rsidR="00712046">
              <w:rPr>
                <w:rFonts w:ascii="Times New Roman" w:eastAsia="Calibri" w:hAnsi="Times New Roman" w:cs="Times New Roman"/>
                <w:sz w:val="24"/>
                <w:szCs w:val="24"/>
              </w:rPr>
              <w:t>59 000 euro apmērā un videokonferenču iekārtas 52 000 euro apmērā</w:t>
            </w:r>
            <w:r w:rsidR="004F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ecializēto portatīvo datoru piegādes iepirkums tiks veikts piemērojot Publisko iepirkumu likuma 3.panta devīto daļu, savukārt stacionāro datoru, portatīvo datoru un videokonferenču iekārtu piegādes iepirkums tiks veikts Elektronisko iepirkumu sistēmas e-pasūtījumu sistēmā.  </w:t>
            </w:r>
          </w:p>
        </w:tc>
      </w:tr>
      <w:tr w:rsidR="00EF27C2" w:rsidRPr="00EF27C2" w14:paraId="6788F2B2" w14:textId="77777777" w:rsidTr="003103D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23C33" w14:textId="75BA55B0" w:rsidR="00655F2C" w:rsidRPr="00EF27C2" w:rsidRDefault="0080401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C2EF2" w14:textId="77777777" w:rsidR="00E5323B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1B927" w14:textId="32C13321" w:rsidR="00E5323B" w:rsidRPr="00EF27C2" w:rsidRDefault="004A5D97" w:rsidP="00C521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</w:p>
        </w:tc>
      </w:tr>
      <w:tr w:rsidR="00EF27C2" w:rsidRPr="00EF27C2" w14:paraId="574DF2E5" w14:textId="77777777" w:rsidTr="003103D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753A" w14:textId="77777777" w:rsidR="00655F2C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4EE63" w14:textId="77777777" w:rsidR="00E5323B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A2E45" w14:textId="2787DD04" w:rsidR="00E5323B" w:rsidRPr="00EF27C2" w:rsidRDefault="004A5D97" w:rsidP="001150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B4567D0" w14:textId="77777777" w:rsidR="008C17B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F27C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C17B5" w:rsidRPr="00943B69" w14:paraId="6BEEFB52" w14:textId="77777777" w:rsidTr="00F574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C4566" w14:textId="77777777" w:rsidR="008C17B5" w:rsidRPr="00F57453" w:rsidRDefault="008C17B5" w:rsidP="00F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F5745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43C38" w:rsidRPr="00943B69" w14:paraId="586DE989" w14:textId="77777777" w:rsidTr="00C43C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79FE5" w14:textId="77777777" w:rsidR="00C43C38" w:rsidRPr="00C43C38" w:rsidRDefault="00C43C38" w:rsidP="00B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43C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42F3EAFC" w14:textId="170E3645" w:rsidR="008C17B5" w:rsidRDefault="008C17B5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744BE33" w14:textId="77777777" w:rsidR="00C43C38" w:rsidRPr="00EF27C2" w:rsidRDefault="00C43C38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8"/>
        <w:gridCol w:w="960"/>
        <w:gridCol w:w="1317"/>
        <w:gridCol w:w="874"/>
        <w:gridCol w:w="1054"/>
        <w:gridCol w:w="867"/>
        <w:gridCol w:w="1054"/>
        <w:gridCol w:w="1301"/>
      </w:tblGrid>
      <w:tr w:rsidR="00EF27C2" w:rsidRPr="00EF27C2" w14:paraId="4B2ECE66" w14:textId="77777777" w:rsidTr="009E7727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F3485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F27C2" w:rsidRPr="00EF27C2" w14:paraId="76D36AFB" w14:textId="77777777" w:rsidTr="003D6832">
        <w:trPr>
          <w:tblCellSpacing w:w="15" w:type="dxa"/>
        </w:trPr>
        <w:tc>
          <w:tcPr>
            <w:tcW w:w="8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0F11A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Rādītāji</w:t>
            </w:r>
          </w:p>
        </w:tc>
        <w:tc>
          <w:tcPr>
            <w:tcW w:w="124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E4850" w14:textId="77F61A25" w:rsidR="00730ADC" w:rsidRPr="00EF27C2" w:rsidRDefault="00730ADC" w:rsidP="004D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4D3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281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9050B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r w:rsidRPr="00EF27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3D6832" w:rsidRPr="00EF27C2" w14:paraId="2DC96E34" w14:textId="77777777" w:rsidTr="003D683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C2648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4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55ECF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0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366A" w14:textId="56BF2446" w:rsidR="00730ADC" w:rsidRPr="00EF27C2" w:rsidRDefault="00730ADC" w:rsidP="004D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4D3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6D3B" w14:textId="418BD6D1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4D3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22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A396B" w14:textId="73CACB9F" w:rsidR="00730ADC" w:rsidRPr="00EF27C2" w:rsidRDefault="004D3BF8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3</w:t>
            </w:r>
          </w:p>
        </w:tc>
      </w:tr>
      <w:tr w:rsidR="003D6832" w:rsidRPr="00EF27C2" w14:paraId="639442ED" w14:textId="77777777" w:rsidTr="003D683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57A70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6E158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FD1D3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151DD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E4653" w14:textId="0E786537" w:rsidR="00730ADC" w:rsidRPr="00EF27C2" w:rsidRDefault="00730ADC" w:rsidP="00C177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C17751"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E340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C17751"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E373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E9202" w14:textId="3BCF981E" w:rsidR="00730ADC" w:rsidRPr="00EF27C2" w:rsidRDefault="00730ADC" w:rsidP="00C177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C17751"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E340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C17751"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51D5" w14:textId="260B8606" w:rsidR="00730ADC" w:rsidRPr="00EF27C2" w:rsidRDefault="00730ADC" w:rsidP="00C177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C17751"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E340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C17751"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="003D6832" w:rsidRPr="00EF27C2" w14:paraId="62B936FA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632D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19077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FD3E8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71B3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DB22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A91FA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982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0D0DC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3D6832" w:rsidRPr="00EF27C2" w14:paraId="2F3F6004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EF15B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E1668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E98C7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F404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22AF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45644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1524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DE6E3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36082933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35338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C560B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DE7DF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23DC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DA48F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E2AE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B1A28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4E6C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73932EF5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16A8F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1E969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4258D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8C34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C9C02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A89C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1EC4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74AF3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65CBA172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4F4F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6F88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B622F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A49A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187A1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039A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1C2A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53C6B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17A85366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D84AE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E120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46144" w14:textId="232166D4" w:rsidR="003D6832" w:rsidRPr="00EF27C2" w:rsidRDefault="003D6832" w:rsidP="004D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D3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1 00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42F8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A190F" w14:textId="2086F26E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1CAE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91CF3" w14:textId="57AA5228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852AC" w14:textId="03E6769E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6DA3F19A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42B66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BC7F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9492C" w14:textId="537293E7" w:rsidR="003D6832" w:rsidRPr="00EF27C2" w:rsidRDefault="004D3BF8" w:rsidP="004D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1 00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9128D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95E8D" w14:textId="0682BEFF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D0AF7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A51A3" w14:textId="7D7EB13C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AC4FD" w14:textId="1E879419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4B20CE71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9D07" w14:textId="77777777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CE797" w14:textId="77777777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D61B9" w14:textId="77777777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D630" w14:textId="77777777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7E36D" w14:textId="77777777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AD54" w14:textId="77777777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5C77" w14:textId="07109A61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1F8C0" w14:textId="2B64824A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3A074E5A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CA615" w14:textId="77777777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C5616" w14:textId="77777777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5765" w14:textId="77777777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88984" w14:textId="77777777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08643" w14:textId="77777777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952C" w14:textId="77777777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BB37" w14:textId="3322EEFB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8D4C4" w14:textId="40E974B6" w:rsidR="00742810" w:rsidRPr="00EF27C2" w:rsidRDefault="00742810" w:rsidP="007428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02B5BBB2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5A2CB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32642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F63A7" w14:textId="1D7B26BC" w:rsidR="003D6832" w:rsidRPr="00EF27C2" w:rsidRDefault="003D6832" w:rsidP="004D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4D3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1 00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7EC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F71E" w14:textId="0C6351DF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BFE15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F50B5" w14:textId="0A940DBA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0ADF" w14:textId="2BEED89C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0635DAB5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E555D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7F05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B012" w14:textId="6E96C418" w:rsidR="003D6832" w:rsidRPr="00EF27C2" w:rsidRDefault="003D6832" w:rsidP="004D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4D3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1 00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606E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13727" w14:textId="4EA35183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88D1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95DE" w14:textId="4BBA8DF2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1441" w14:textId="5291EC85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1163C975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4041B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5C0C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E02D7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FBAB7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AB254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3508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38C4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98E45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7D62A5E1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43F8E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71150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00506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A4A6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5C9A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7A26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60DE6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0168" w14:textId="4E43F5B6" w:rsidR="00730ADC" w:rsidRPr="00EF27C2" w:rsidRDefault="00730ADC" w:rsidP="00D220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D220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D6832" w:rsidRPr="00EF27C2" w14:paraId="20BC38D2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2A44B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 Finanšu līdzekļi papildu izdevumu finansēšanai (kompensējošu izdevumu samazinājumu norāda ar "+" zīmi)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BF51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959BE" w14:textId="524485C2" w:rsidR="00730ADC" w:rsidRPr="00EF27C2" w:rsidRDefault="003D6832" w:rsidP="004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+</w:t>
            </w:r>
            <w:r w:rsidR="004D3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1 00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4CDA1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159DA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0DB29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47B01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F974D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30119FED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C8D94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56EE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883E585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708D8F0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9773CD0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E64D84C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DCAA230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D0FB0" w14:textId="55032C9C" w:rsidR="00730ADC" w:rsidRPr="00EF27C2" w:rsidRDefault="005E0106" w:rsidP="003A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30ADC"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F9D58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B13FA9A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881EAA5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B1389CB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79A0004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9FFA066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4824" w14:textId="02873C29" w:rsidR="00730ADC" w:rsidRPr="00EF27C2" w:rsidRDefault="005E0106" w:rsidP="003A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30ADC"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53CF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4C91806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1AB6058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69BD25B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2E1C459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A367BA1" w14:textId="77777777" w:rsidR="00730ADC" w:rsidRPr="00EF27C2" w:rsidRDefault="00730ADC" w:rsidP="009E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1752D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92732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51061978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11D31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AF54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7EAC7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B626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6B230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EA1DF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B7F7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22AF1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09268857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FA17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63AF7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10440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E203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79A54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717D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B49B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B833C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D6832" w:rsidRPr="00EF27C2" w14:paraId="0953197C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92888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A25A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3255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C656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DBAD1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BB25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3E66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2C597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EF27C2" w:rsidRPr="00EF27C2" w14:paraId="0C67A610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5659D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76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61676" w14:textId="77777777" w:rsidR="00633C87" w:rsidRDefault="00633C87" w:rsidP="00633C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02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s plāno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kojošām iegādēm:</w:t>
            </w:r>
          </w:p>
          <w:p w14:paraId="3B684FA2" w14:textId="739ED77E" w:rsidR="00633C87" w:rsidRDefault="00633C87" w:rsidP="00633C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2802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nsitīvas informācijas apstrādes d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m līdz DV vides līmenim ieskaitot </w:t>
            </w:r>
            <w:r w:rsidR="003A6E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1826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  <w:r w:rsidR="003A6E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000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 000 euro apmērā;</w:t>
            </w:r>
          </w:p>
          <w:p w14:paraId="2BC3DE7B" w14:textId="6FF57707" w:rsidR="00633C87" w:rsidRDefault="00633C87" w:rsidP="00633C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2802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nsitīvas informāc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oriem</w:t>
            </w:r>
            <w:r w:rsidR="003A6E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5</w:t>
            </w:r>
            <w:r w:rsidR="001826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  <w:r w:rsidR="003A6E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9 500 euro apmērā;</w:t>
            </w:r>
          </w:p>
          <w:p w14:paraId="143AEC5A" w14:textId="7B4D1367" w:rsidR="00633C87" w:rsidRDefault="00633C87" w:rsidP="00633C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2802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nsitīvas informāc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zīmjdatoriem </w:t>
            </w:r>
            <w:r w:rsidR="001826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x916,67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 500 euro </w:t>
            </w:r>
            <w:r w:rsidRPr="002802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ēr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347F22D2" w14:textId="36E43577" w:rsidR="00663AC0" w:rsidRPr="00EF27C2" w:rsidRDefault="00633C87" w:rsidP="002D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 </w:t>
            </w:r>
            <w:r w:rsidRPr="002802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okonferenču iekā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</w:t>
            </w:r>
            <w:r w:rsidRPr="002802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826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x13 000=</w:t>
            </w:r>
            <w:r w:rsidRPr="002802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 000 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</w:t>
            </w:r>
          </w:p>
        </w:tc>
      </w:tr>
      <w:tr w:rsidR="00EF27C2" w:rsidRPr="00EF27C2" w14:paraId="72BAFFD1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A6A22" w14:textId="747C4176" w:rsidR="003D683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  <w:p w14:paraId="5DE842DA" w14:textId="77777777" w:rsidR="00730ADC" w:rsidRPr="003D6832" w:rsidRDefault="00730ADC" w:rsidP="003D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8EA4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F27C2" w:rsidRPr="00EF27C2" w14:paraId="65679AB2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4F7C1" w14:textId="03A0AA5F" w:rsidR="0076353B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  <w:p w14:paraId="45B4B728" w14:textId="77777777" w:rsidR="00730ADC" w:rsidRPr="0076353B" w:rsidRDefault="00730ADC" w:rsidP="00763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6048" w14:textId="77777777" w:rsidR="00730ADC" w:rsidRPr="00EF27C2" w:rsidRDefault="00730ADC" w:rsidP="009E7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3D6832" w:rsidRPr="00EF27C2" w14:paraId="335EC8CD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9846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C87B3" w14:textId="49D01780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339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D6832" w:rsidRPr="00EF27C2" w14:paraId="4160DE7C" w14:textId="77777777" w:rsidTr="003D6832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A3417" w14:textId="77777777" w:rsidR="003D6832" w:rsidRPr="00EF27C2" w:rsidRDefault="003D6832" w:rsidP="003D68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D4B77" w14:textId="678E9015" w:rsidR="003D6832" w:rsidRPr="00EF27C2" w:rsidRDefault="003F6EBB" w:rsidP="003D6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devumus</w:t>
            </w:r>
            <w:r w:rsidR="003D6832"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edz </w:t>
            </w:r>
            <w:r w:rsidR="003D6832"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 valsts budžeta programmas 02.00.00 “Līdzekļi neparedzētiem gadījumiem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3D6832"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340510C3" w14:textId="687E9677" w:rsidR="003D6832" w:rsidRPr="00EF27C2" w:rsidRDefault="003D6832" w:rsidP="003D6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19390956" w14:textId="7022FE91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F27C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C17B5" w:rsidRPr="00943B69" w14:paraId="3BF9490F" w14:textId="77777777" w:rsidTr="00F574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03F2" w14:textId="77777777" w:rsidR="008C17B5" w:rsidRPr="00F57453" w:rsidRDefault="008C17B5" w:rsidP="0043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F5745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8C17B5" w:rsidRPr="00943B69" w14:paraId="45FA8DC7" w14:textId="77777777" w:rsidTr="00F57453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49EBC" w14:textId="192A817F" w:rsidR="008C17B5" w:rsidRPr="00F57453" w:rsidRDefault="00C43C38" w:rsidP="00F5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98D0394" w14:textId="557BB07F" w:rsidR="008C17B5" w:rsidRDefault="008C17B5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68"/>
        <w:gridCol w:w="3074"/>
        <w:gridCol w:w="5419"/>
      </w:tblGrid>
      <w:tr w:rsidR="00977041" w:rsidRPr="00E5323B" w14:paraId="5C4D8649" w14:textId="77777777" w:rsidTr="00F14D34">
        <w:trPr>
          <w:tblCellSpacing w:w="10" w:type="dxa"/>
        </w:trPr>
        <w:tc>
          <w:tcPr>
            <w:tcW w:w="0" w:type="auto"/>
            <w:gridSpan w:val="3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0BC9EB1E" w14:textId="77777777" w:rsidR="00977041" w:rsidRPr="003618E2" w:rsidRDefault="00977041" w:rsidP="00F14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618E2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77041" w:rsidRPr="00E5323B" w14:paraId="38291B76" w14:textId="77777777" w:rsidTr="00F14D34">
        <w:trPr>
          <w:tblCellSpacing w:w="10" w:type="dxa"/>
        </w:trPr>
        <w:tc>
          <w:tcPr>
            <w:tcW w:w="3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14:paraId="252574B0" w14:textId="77777777" w:rsidR="00977041" w:rsidRPr="003618E2" w:rsidRDefault="00977041" w:rsidP="00F14D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618E2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14:paraId="28FA596F" w14:textId="77777777" w:rsidR="00977041" w:rsidRPr="003618E2" w:rsidRDefault="00977041" w:rsidP="00F14D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618E2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14:paraId="2745B478" w14:textId="2846FC05" w:rsidR="00977041" w:rsidRPr="003618E2" w:rsidRDefault="00977041" w:rsidP="00F14D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18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977041" w:rsidRPr="00E5323B" w14:paraId="022757BA" w14:textId="77777777" w:rsidTr="00F14D34">
        <w:trPr>
          <w:tblCellSpacing w:w="10" w:type="dxa"/>
        </w:trPr>
        <w:tc>
          <w:tcPr>
            <w:tcW w:w="3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14:paraId="1C0F5CBB" w14:textId="77777777" w:rsidR="00977041" w:rsidRPr="003618E2" w:rsidRDefault="00977041" w:rsidP="00F14D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618E2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14:paraId="146523C4" w14:textId="77777777" w:rsidR="00977041" w:rsidRPr="003618E2" w:rsidRDefault="00977041" w:rsidP="00F14D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618E2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14:paraId="0719C1AA" w14:textId="4A56377F" w:rsidR="00977041" w:rsidRPr="003618E2" w:rsidRDefault="004D3BF8" w:rsidP="002D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618E2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="00977041" w:rsidRPr="00E5323B" w14:paraId="634FF466" w14:textId="77777777" w:rsidTr="00F14D34">
        <w:trPr>
          <w:tblCellSpacing w:w="10" w:type="dxa"/>
        </w:trPr>
        <w:tc>
          <w:tcPr>
            <w:tcW w:w="3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14:paraId="3A5D1A31" w14:textId="77777777" w:rsidR="00977041" w:rsidRPr="003618E2" w:rsidRDefault="00977041" w:rsidP="00F14D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618E2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14:paraId="20C2964F" w14:textId="77777777" w:rsidR="00977041" w:rsidRPr="003618E2" w:rsidRDefault="00977041" w:rsidP="00F14D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618E2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14:paraId="640D0A45" w14:textId="55824E10" w:rsidR="00977041" w:rsidRPr="003618E2" w:rsidRDefault="00977041" w:rsidP="00F14D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618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52EE16B" w14:textId="77777777" w:rsidR="00977041" w:rsidRDefault="00977041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6B88139E" w14:textId="77777777" w:rsidR="00E5323B" w:rsidRPr="00EF27C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F27C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F27C2" w:rsidRPr="00EF27C2" w14:paraId="7902D546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58DEE" w14:textId="77777777" w:rsidR="00655F2C" w:rsidRPr="00EF27C2" w:rsidRDefault="00E5323B" w:rsidP="0043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C43C38" w:rsidRPr="00943B69" w14:paraId="41CB142C" w14:textId="77777777" w:rsidTr="00B96463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66E87" w14:textId="560F0A72" w:rsidR="00C43C38" w:rsidRPr="00F57453" w:rsidRDefault="00E5323B" w:rsidP="00B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="00C43C38"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90016CF" w14:textId="2E0EC7CB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760EF72B" w14:textId="77777777" w:rsidR="00C43C38" w:rsidRPr="00EF27C2" w:rsidRDefault="00C43C38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F27C2" w:rsidRPr="00EF27C2" w14:paraId="13F54D8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7BF5E" w14:textId="77777777" w:rsidR="00655F2C" w:rsidRPr="00EF27C2" w:rsidRDefault="00E5323B" w:rsidP="0043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F27C2" w:rsidRPr="00EF27C2" w14:paraId="52437050" w14:textId="77777777" w:rsidTr="00C17751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BAF06" w14:textId="77777777" w:rsidR="00655F2C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64C81" w14:textId="77777777" w:rsidR="00E5323B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1A3BE" w14:textId="633A5815" w:rsidR="00E5323B" w:rsidRPr="00EF27C2" w:rsidRDefault="006E6229" w:rsidP="00137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.</w:t>
            </w:r>
          </w:p>
        </w:tc>
      </w:tr>
      <w:tr w:rsidR="00EF27C2" w:rsidRPr="00EF27C2" w14:paraId="0246F2BB" w14:textId="77777777" w:rsidTr="00C17751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88110" w14:textId="77777777" w:rsidR="00655F2C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BE7AE" w14:textId="77777777" w:rsidR="00E5323B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0F4AB" w14:textId="34716F34" w:rsidR="00E5323B" w:rsidRPr="00EF27C2" w:rsidRDefault="008C17B5" w:rsidP="00F17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745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rezultātā nav paredzēta esošu institūciju likvidācija, reorganizācija vai jaunu institūciju izveide.</w:t>
            </w:r>
          </w:p>
        </w:tc>
      </w:tr>
      <w:tr w:rsidR="00E5323B" w:rsidRPr="00EF27C2" w14:paraId="7621AAC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AA2A8" w14:textId="77777777" w:rsidR="00655F2C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F061D" w14:textId="77777777" w:rsidR="00E5323B" w:rsidRPr="00EF27C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A537D" w14:textId="5BB75802" w:rsidR="00E5323B" w:rsidRPr="00EF27C2" w:rsidRDefault="006E622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2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A1F30F" w14:textId="032A9D5E" w:rsidR="00C25B49" w:rsidRPr="00EF27C2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F63AAC" w14:textId="77777777" w:rsidR="00E5323B" w:rsidRPr="00F54311" w:rsidRDefault="00E5323B" w:rsidP="00894C5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60B963F" w14:textId="77777777" w:rsidR="003618E2" w:rsidRDefault="003618E2" w:rsidP="00D84C5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1303EFE" w14:textId="5D93B174" w:rsidR="00B712BE" w:rsidRPr="00F54311" w:rsidRDefault="00350F03" w:rsidP="00D84C5A">
      <w:pPr>
        <w:tabs>
          <w:tab w:val="left" w:pos="6237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4"/>
        </w:rPr>
      </w:pPr>
      <w:r w:rsidRPr="00F54311">
        <w:rPr>
          <w:rFonts w:ascii="Times New Roman" w:hAnsi="Times New Roman" w:cs="Times New Roman"/>
          <w:sz w:val="28"/>
          <w:szCs w:val="24"/>
        </w:rPr>
        <w:t>Ārlietu ministrs</w:t>
      </w:r>
      <w:r w:rsidRPr="00F54311">
        <w:rPr>
          <w:rFonts w:ascii="Times New Roman" w:hAnsi="Times New Roman" w:cs="Times New Roman"/>
          <w:sz w:val="28"/>
          <w:szCs w:val="24"/>
        </w:rPr>
        <w:tab/>
      </w:r>
      <w:r w:rsidRPr="00F54311">
        <w:rPr>
          <w:rFonts w:ascii="Times New Roman" w:hAnsi="Times New Roman" w:cs="Times New Roman"/>
          <w:sz w:val="28"/>
          <w:szCs w:val="24"/>
        </w:rPr>
        <w:tab/>
      </w:r>
      <w:r w:rsidRPr="00F54311">
        <w:rPr>
          <w:rFonts w:ascii="Times New Roman" w:hAnsi="Times New Roman" w:cs="Times New Roman"/>
          <w:sz w:val="28"/>
          <w:szCs w:val="24"/>
        </w:rPr>
        <w:tab/>
      </w:r>
      <w:r w:rsidRPr="00F54311">
        <w:rPr>
          <w:rFonts w:ascii="Times New Roman" w:eastAsia="Times New Roman" w:hAnsi="Times New Roman"/>
          <w:noProof/>
          <w:sz w:val="28"/>
          <w:szCs w:val="24"/>
        </w:rPr>
        <w:t xml:space="preserve"> E. Rinkēvičs</w:t>
      </w:r>
    </w:p>
    <w:p w14:paraId="5A30A6DA" w14:textId="77777777" w:rsidR="00350F03" w:rsidRPr="00EF27C2" w:rsidRDefault="00350F03" w:rsidP="00350F0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77DD942" w14:textId="77777777" w:rsidR="00350F03" w:rsidRPr="00EF27C2" w:rsidRDefault="00350F03" w:rsidP="00350F0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F838DE" w14:textId="74D90377" w:rsidR="00350F03" w:rsidRPr="00EF27C2" w:rsidRDefault="00350F0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6D6B4" w14:textId="6DF689A9" w:rsidR="00ED784C" w:rsidRPr="00EF27C2" w:rsidRDefault="00ED784C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B282B" w14:textId="2A280711" w:rsidR="00F54311" w:rsidRPr="0009247C" w:rsidRDefault="000D57E6" w:rsidP="00F54311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dļevskis</w:t>
      </w:r>
      <w:r w:rsidR="003D6832" w:rsidRPr="0009247C">
        <w:rPr>
          <w:rFonts w:ascii="Times New Roman" w:hAnsi="Times New Roman"/>
          <w:sz w:val="20"/>
          <w:szCs w:val="20"/>
        </w:rPr>
        <w:t xml:space="preserve"> 6701</w:t>
      </w:r>
      <w:r w:rsidR="003618E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355</w:t>
      </w:r>
    </w:p>
    <w:p w14:paraId="62D6748F" w14:textId="74BF7FE5" w:rsidR="0009247C" w:rsidRPr="0009247C" w:rsidRDefault="00711B27" w:rsidP="00944F24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0D57E6" w:rsidRPr="00C44D4A">
          <w:rPr>
            <w:rStyle w:val="Hyperlink"/>
            <w:rFonts w:ascii="Times New Roman" w:hAnsi="Times New Roman"/>
            <w:sz w:val="20"/>
            <w:szCs w:val="20"/>
          </w:rPr>
          <w:t>Andris.Budļevskis@mfa.gov.lv</w:t>
        </w:r>
      </w:hyperlink>
    </w:p>
    <w:p w14:paraId="508FE96D" w14:textId="5B598F5F" w:rsidR="00D84DD0" w:rsidRDefault="00D84DD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2E575EE" w14:textId="77777777" w:rsidR="00D84DD0" w:rsidRPr="00D84DD0" w:rsidRDefault="00D84DD0" w:rsidP="00D84DD0">
      <w:pPr>
        <w:rPr>
          <w:rFonts w:ascii="Times New Roman" w:hAnsi="Times New Roman" w:cs="Times New Roman"/>
          <w:sz w:val="24"/>
          <w:szCs w:val="28"/>
        </w:rPr>
      </w:pPr>
    </w:p>
    <w:p w14:paraId="1B8ED8F9" w14:textId="77777777" w:rsidR="00D84DD0" w:rsidRPr="00D84DD0" w:rsidRDefault="00D84DD0" w:rsidP="00D84DD0">
      <w:pPr>
        <w:rPr>
          <w:rFonts w:ascii="Times New Roman" w:hAnsi="Times New Roman" w:cs="Times New Roman"/>
          <w:sz w:val="24"/>
          <w:szCs w:val="28"/>
        </w:rPr>
      </w:pPr>
    </w:p>
    <w:p w14:paraId="2B2ADD74" w14:textId="77777777" w:rsidR="00D84DD0" w:rsidRPr="00D84DD0" w:rsidRDefault="00D84DD0" w:rsidP="00D84DD0">
      <w:pPr>
        <w:rPr>
          <w:rFonts w:ascii="Times New Roman" w:hAnsi="Times New Roman" w:cs="Times New Roman"/>
          <w:sz w:val="24"/>
          <w:szCs w:val="28"/>
        </w:rPr>
      </w:pPr>
    </w:p>
    <w:p w14:paraId="5AF1EEB2" w14:textId="77777777" w:rsidR="00D84DD0" w:rsidRPr="00D84DD0" w:rsidRDefault="00D84DD0" w:rsidP="00D84DD0">
      <w:pPr>
        <w:rPr>
          <w:rFonts w:ascii="Times New Roman" w:hAnsi="Times New Roman" w:cs="Times New Roman"/>
          <w:sz w:val="24"/>
          <w:szCs w:val="28"/>
        </w:rPr>
      </w:pPr>
    </w:p>
    <w:p w14:paraId="15DE109F" w14:textId="7AC28897" w:rsidR="007B236D" w:rsidRPr="00D84DD0" w:rsidRDefault="007B236D" w:rsidP="00D84DD0">
      <w:pPr>
        <w:tabs>
          <w:tab w:val="left" w:pos="3165"/>
        </w:tabs>
        <w:rPr>
          <w:rFonts w:ascii="Times New Roman" w:hAnsi="Times New Roman" w:cs="Times New Roman"/>
          <w:sz w:val="24"/>
          <w:szCs w:val="28"/>
        </w:rPr>
      </w:pPr>
    </w:p>
    <w:sectPr w:rsidR="007B236D" w:rsidRPr="00D84DD0" w:rsidSect="00F543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30D5" w14:textId="77777777" w:rsidR="00711B27" w:rsidRDefault="00711B27" w:rsidP="00894C55">
      <w:pPr>
        <w:spacing w:after="0" w:line="240" w:lineRule="auto"/>
      </w:pPr>
      <w:r>
        <w:separator/>
      </w:r>
    </w:p>
  </w:endnote>
  <w:endnote w:type="continuationSeparator" w:id="0">
    <w:p w14:paraId="1A17EC28" w14:textId="77777777" w:rsidR="00711B27" w:rsidRDefault="00711B27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57B7A" w14:textId="77777777" w:rsidR="000139FC" w:rsidRDefault="00013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3F24" w14:textId="2230F6FA" w:rsidR="002D7EB8" w:rsidRPr="002D7EB8" w:rsidRDefault="00D608C1" w:rsidP="002D7EB8">
    <w:pPr>
      <w:pStyle w:val="Footer"/>
      <w:rPr>
        <w:rFonts w:ascii="Times New Roman" w:hAnsi="Times New Roman" w:cs="Times New Roman"/>
        <w:sz w:val="20"/>
        <w:szCs w:val="20"/>
      </w:rPr>
    </w:pPr>
    <w:r w:rsidRPr="002D7EB8">
      <w:rPr>
        <w:rFonts w:ascii="Times New Roman" w:hAnsi="Times New Roman" w:cs="Times New Roman"/>
        <w:sz w:val="20"/>
        <w:szCs w:val="20"/>
      </w:rPr>
      <w:t>AManot_</w:t>
    </w:r>
    <w:r w:rsidR="000139FC">
      <w:rPr>
        <w:rFonts w:ascii="Times New Roman" w:hAnsi="Times New Roman" w:cs="Times New Roman"/>
        <w:sz w:val="20"/>
        <w:szCs w:val="20"/>
      </w:rPr>
      <w:t>16</w:t>
    </w:r>
    <w:r>
      <w:rPr>
        <w:rFonts w:ascii="Times New Roman" w:hAnsi="Times New Roman" w:cs="Times New Roman"/>
        <w:sz w:val="20"/>
        <w:szCs w:val="20"/>
      </w:rPr>
      <w:t>0920</w:t>
    </w:r>
    <w:r w:rsidRPr="002D7EB8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LNG</w:t>
    </w:r>
    <w:r w:rsidRPr="002D7EB8" w:rsidDel="00D608C1">
      <w:rPr>
        <w:rFonts w:ascii="Times New Roman" w:hAnsi="Times New Roman" w:cs="Times New Roman"/>
        <w:sz w:val="20"/>
        <w:szCs w:val="20"/>
      </w:rPr>
      <w:t xml:space="preserve"> </w:t>
    </w:r>
  </w:p>
  <w:p w14:paraId="38958375" w14:textId="77777777" w:rsidR="009E7727" w:rsidRPr="00894C55" w:rsidRDefault="009E7727" w:rsidP="006B16E0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28F0" w14:textId="5901502C" w:rsidR="009E7727" w:rsidRPr="002D7EB8" w:rsidRDefault="00645F21" w:rsidP="000845F8">
    <w:pPr>
      <w:pStyle w:val="Footer"/>
      <w:rPr>
        <w:rFonts w:ascii="Times New Roman" w:hAnsi="Times New Roman" w:cs="Times New Roman"/>
        <w:sz w:val="20"/>
        <w:szCs w:val="20"/>
      </w:rPr>
    </w:pPr>
    <w:r w:rsidRPr="002D7EB8">
      <w:rPr>
        <w:rFonts w:ascii="Times New Roman" w:hAnsi="Times New Roman" w:cs="Times New Roman"/>
        <w:sz w:val="20"/>
        <w:szCs w:val="20"/>
      </w:rPr>
      <w:t>AManot_</w:t>
    </w:r>
    <w:r w:rsidR="00B47D7A">
      <w:rPr>
        <w:rFonts w:ascii="Times New Roman" w:hAnsi="Times New Roman" w:cs="Times New Roman"/>
        <w:sz w:val="20"/>
        <w:szCs w:val="20"/>
      </w:rPr>
      <w:t>1</w:t>
    </w:r>
    <w:r w:rsidR="000139FC">
      <w:rPr>
        <w:rFonts w:ascii="Times New Roman" w:hAnsi="Times New Roman" w:cs="Times New Roman"/>
        <w:sz w:val="20"/>
        <w:szCs w:val="20"/>
      </w:rPr>
      <w:t>6</w:t>
    </w:r>
    <w:r w:rsidR="003618E2">
      <w:rPr>
        <w:rFonts w:ascii="Times New Roman" w:hAnsi="Times New Roman" w:cs="Times New Roman"/>
        <w:sz w:val="20"/>
        <w:szCs w:val="20"/>
      </w:rPr>
      <w:t>0920</w:t>
    </w:r>
    <w:r w:rsidR="002D7EB8" w:rsidRPr="002D7EB8">
      <w:rPr>
        <w:rFonts w:ascii="Times New Roman" w:hAnsi="Times New Roman" w:cs="Times New Roman"/>
        <w:sz w:val="20"/>
        <w:szCs w:val="20"/>
      </w:rPr>
      <w:t>_</w:t>
    </w:r>
    <w:r w:rsidR="00D608C1">
      <w:rPr>
        <w:rFonts w:ascii="Times New Roman" w:hAnsi="Times New Roman" w:cs="Times New Roman"/>
        <w:sz w:val="20"/>
        <w:szCs w:val="20"/>
      </w:rPr>
      <w:t>LNG</w:t>
    </w:r>
  </w:p>
  <w:p w14:paraId="325E2361" w14:textId="77777777" w:rsidR="009E7727" w:rsidRPr="00502046" w:rsidRDefault="009E7727" w:rsidP="00502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DCA44" w14:textId="77777777" w:rsidR="00711B27" w:rsidRDefault="00711B27" w:rsidP="00894C55">
      <w:pPr>
        <w:spacing w:after="0" w:line="240" w:lineRule="auto"/>
      </w:pPr>
      <w:r>
        <w:separator/>
      </w:r>
    </w:p>
  </w:footnote>
  <w:footnote w:type="continuationSeparator" w:id="0">
    <w:p w14:paraId="47736C2F" w14:textId="77777777" w:rsidR="00711B27" w:rsidRDefault="00711B27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5BBD" w14:textId="77777777" w:rsidR="000139FC" w:rsidRDefault="00013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368EF33" w14:textId="705EF0D7" w:rsidR="009D1ED6" w:rsidRDefault="009E7727">
        <w:pPr>
          <w:pStyle w:val="Header"/>
          <w:jc w:val="center"/>
          <w:rPr>
            <w:rFonts w:ascii="Times New Roman" w:hAnsi="Times New Roman" w:cs="Times New Roman"/>
            <w:noProof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3E1F7B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  <w:p w14:paraId="70461882" w14:textId="483D5168" w:rsidR="009E7727" w:rsidRPr="00C25B49" w:rsidRDefault="00711B2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78D77" w14:textId="77777777" w:rsidR="000139FC" w:rsidRDefault="0001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7328E"/>
    <w:multiLevelType w:val="hybridMultilevel"/>
    <w:tmpl w:val="3D02EF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7EC"/>
    <w:rsid w:val="00001815"/>
    <w:rsid w:val="00001C14"/>
    <w:rsid w:val="00007DC0"/>
    <w:rsid w:val="000139FC"/>
    <w:rsid w:val="000219A8"/>
    <w:rsid w:val="000226ED"/>
    <w:rsid w:val="00082338"/>
    <w:rsid w:val="000845F8"/>
    <w:rsid w:val="0009165E"/>
    <w:rsid w:val="00092429"/>
    <w:rsid w:val="0009247C"/>
    <w:rsid w:val="000A1834"/>
    <w:rsid w:val="000A529D"/>
    <w:rsid w:val="000B3066"/>
    <w:rsid w:val="000D07A1"/>
    <w:rsid w:val="000D57E6"/>
    <w:rsid w:val="000F151A"/>
    <w:rsid w:val="000F328B"/>
    <w:rsid w:val="000F75B5"/>
    <w:rsid w:val="001107CC"/>
    <w:rsid w:val="0011509C"/>
    <w:rsid w:val="00134226"/>
    <w:rsid w:val="00134429"/>
    <w:rsid w:val="001377B1"/>
    <w:rsid w:val="00142236"/>
    <w:rsid w:val="00145903"/>
    <w:rsid w:val="001473C7"/>
    <w:rsid w:val="00154EEC"/>
    <w:rsid w:val="00160D78"/>
    <w:rsid w:val="00161A13"/>
    <w:rsid w:val="001621A6"/>
    <w:rsid w:val="00171260"/>
    <w:rsid w:val="0018267B"/>
    <w:rsid w:val="001C3FEB"/>
    <w:rsid w:val="001C76C0"/>
    <w:rsid w:val="001E6385"/>
    <w:rsid w:val="00204A33"/>
    <w:rsid w:val="0020731B"/>
    <w:rsid w:val="00211C12"/>
    <w:rsid w:val="00216580"/>
    <w:rsid w:val="00226153"/>
    <w:rsid w:val="002277FE"/>
    <w:rsid w:val="00227F22"/>
    <w:rsid w:val="00233402"/>
    <w:rsid w:val="00235600"/>
    <w:rsid w:val="00243426"/>
    <w:rsid w:val="00270E9E"/>
    <w:rsid w:val="0027305A"/>
    <w:rsid w:val="00274931"/>
    <w:rsid w:val="00280277"/>
    <w:rsid w:val="002A1540"/>
    <w:rsid w:val="002B6DF0"/>
    <w:rsid w:val="002B6F88"/>
    <w:rsid w:val="002C123E"/>
    <w:rsid w:val="002D22ED"/>
    <w:rsid w:val="002D6774"/>
    <w:rsid w:val="002D7EB8"/>
    <w:rsid w:val="002E1C05"/>
    <w:rsid w:val="002E6692"/>
    <w:rsid w:val="002E6E33"/>
    <w:rsid w:val="002F5F75"/>
    <w:rsid w:val="002F6C32"/>
    <w:rsid w:val="003103D1"/>
    <w:rsid w:val="0032301A"/>
    <w:rsid w:val="00325E07"/>
    <w:rsid w:val="00340C61"/>
    <w:rsid w:val="00342520"/>
    <w:rsid w:val="00342732"/>
    <w:rsid w:val="00350F03"/>
    <w:rsid w:val="003618E2"/>
    <w:rsid w:val="00361F84"/>
    <w:rsid w:val="00381D88"/>
    <w:rsid w:val="00382A2B"/>
    <w:rsid w:val="003A566E"/>
    <w:rsid w:val="003A65A0"/>
    <w:rsid w:val="003A6E1F"/>
    <w:rsid w:val="003B0BF9"/>
    <w:rsid w:val="003D1016"/>
    <w:rsid w:val="003D5DAF"/>
    <w:rsid w:val="003D6832"/>
    <w:rsid w:val="003E0791"/>
    <w:rsid w:val="003E0F03"/>
    <w:rsid w:val="003E1F7B"/>
    <w:rsid w:val="003F28AC"/>
    <w:rsid w:val="003F6EBB"/>
    <w:rsid w:val="00401EA4"/>
    <w:rsid w:val="00410AFA"/>
    <w:rsid w:val="00432F04"/>
    <w:rsid w:val="004375BA"/>
    <w:rsid w:val="00437C18"/>
    <w:rsid w:val="00442460"/>
    <w:rsid w:val="00445045"/>
    <w:rsid w:val="004454FE"/>
    <w:rsid w:val="00453806"/>
    <w:rsid w:val="00456E40"/>
    <w:rsid w:val="0045782E"/>
    <w:rsid w:val="00461059"/>
    <w:rsid w:val="0046657F"/>
    <w:rsid w:val="00467A76"/>
    <w:rsid w:val="00471F27"/>
    <w:rsid w:val="004A0587"/>
    <w:rsid w:val="004A5D97"/>
    <w:rsid w:val="004D3BF8"/>
    <w:rsid w:val="004E01B7"/>
    <w:rsid w:val="004F035C"/>
    <w:rsid w:val="004F08E8"/>
    <w:rsid w:val="004F1D4E"/>
    <w:rsid w:val="0050178F"/>
    <w:rsid w:val="00502046"/>
    <w:rsid w:val="00505025"/>
    <w:rsid w:val="00582C83"/>
    <w:rsid w:val="005D3BE2"/>
    <w:rsid w:val="005E0106"/>
    <w:rsid w:val="005E4B66"/>
    <w:rsid w:val="005F62CD"/>
    <w:rsid w:val="00615B7E"/>
    <w:rsid w:val="00622402"/>
    <w:rsid w:val="00633C87"/>
    <w:rsid w:val="00643603"/>
    <w:rsid w:val="00645F21"/>
    <w:rsid w:val="00655F2C"/>
    <w:rsid w:val="00663AC0"/>
    <w:rsid w:val="00671B9B"/>
    <w:rsid w:val="006859EC"/>
    <w:rsid w:val="00695991"/>
    <w:rsid w:val="006A3212"/>
    <w:rsid w:val="006B16E0"/>
    <w:rsid w:val="006B6863"/>
    <w:rsid w:val="006B6B90"/>
    <w:rsid w:val="006D7861"/>
    <w:rsid w:val="006E1081"/>
    <w:rsid w:val="006E6229"/>
    <w:rsid w:val="006F7E18"/>
    <w:rsid w:val="00711B27"/>
    <w:rsid w:val="00712046"/>
    <w:rsid w:val="00720585"/>
    <w:rsid w:val="00730ADC"/>
    <w:rsid w:val="00742810"/>
    <w:rsid w:val="0076353B"/>
    <w:rsid w:val="00764EA8"/>
    <w:rsid w:val="00773AF6"/>
    <w:rsid w:val="007846F2"/>
    <w:rsid w:val="00794988"/>
    <w:rsid w:val="00795F71"/>
    <w:rsid w:val="007A1736"/>
    <w:rsid w:val="007A28B8"/>
    <w:rsid w:val="007A367F"/>
    <w:rsid w:val="007B1B5E"/>
    <w:rsid w:val="007B236D"/>
    <w:rsid w:val="007B2CF9"/>
    <w:rsid w:val="007C7974"/>
    <w:rsid w:val="007D7611"/>
    <w:rsid w:val="007E5F7A"/>
    <w:rsid w:val="007E6ABE"/>
    <w:rsid w:val="007E73AB"/>
    <w:rsid w:val="007F0004"/>
    <w:rsid w:val="007F4BB0"/>
    <w:rsid w:val="007F4C37"/>
    <w:rsid w:val="0080401C"/>
    <w:rsid w:val="00816C11"/>
    <w:rsid w:val="008204FC"/>
    <w:rsid w:val="0082287B"/>
    <w:rsid w:val="00831A1F"/>
    <w:rsid w:val="00832B84"/>
    <w:rsid w:val="008359DE"/>
    <w:rsid w:val="00842B9E"/>
    <w:rsid w:val="00870C92"/>
    <w:rsid w:val="00892B71"/>
    <w:rsid w:val="00894C55"/>
    <w:rsid w:val="008B5011"/>
    <w:rsid w:val="008C17B5"/>
    <w:rsid w:val="008F25C0"/>
    <w:rsid w:val="00924B68"/>
    <w:rsid w:val="00925349"/>
    <w:rsid w:val="00925B0F"/>
    <w:rsid w:val="00944F24"/>
    <w:rsid w:val="00977041"/>
    <w:rsid w:val="00987D3B"/>
    <w:rsid w:val="009A2654"/>
    <w:rsid w:val="009B76C5"/>
    <w:rsid w:val="009D1ED6"/>
    <w:rsid w:val="009D6707"/>
    <w:rsid w:val="009E7727"/>
    <w:rsid w:val="00A10D4B"/>
    <w:rsid w:val="00A10FC3"/>
    <w:rsid w:val="00A310EB"/>
    <w:rsid w:val="00A32EBE"/>
    <w:rsid w:val="00A377FF"/>
    <w:rsid w:val="00A50529"/>
    <w:rsid w:val="00A55A4F"/>
    <w:rsid w:val="00A6073E"/>
    <w:rsid w:val="00A6742D"/>
    <w:rsid w:val="00A8078D"/>
    <w:rsid w:val="00A82426"/>
    <w:rsid w:val="00A84D3B"/>
    <w:rsid w:val="00A96104"/>
    <w:rsid w:val="00AA45C7"/>
    <w:rsid w:val="00AE20D0"/>
    <w:rsid w:val="00AE5567"/>
    <w:rsid w:val="00AE5FDD"/>
    <w:rsid w:val="00AF1239"/>
    <w:rsid w:val="00AF7730"/>
    <w:rsid w:val="00B101AB"/>
    <w:rsid w:val="00B16480"/>
    <w:rsid w:val="00B2165C"/>
    <w:rsid w:val="00B47D7A"/>
    <w:rsid w:val="00B54DCD"/>
    <w:rsid w:val="00B60C94"/>
    <w:rsid w:val="00B712BE"/>
    <w:rsid w:val="00B739DF"/>
    <w:rsid w:val="00B765C4"/>
    <w:rsid w:val="00B818CC"/>
    <w:rsid w:val="00B90A03"/>
    <w:rsid w:val="00BA20AA"/>
    <w:rsid w:val="00BB1EEF"/>
    <w:rsid w:val="00BB6D76"/>
    <w:rsid w:val="00BC7C37"/>
    <w:rsid w:val="00BD17DE"/>
    <w:rsid w:val="00BD4425"/>
    <w:rsid w:val="00BE366D"/>
    <w:rsid w:val="00BE5D49"/>
    <w:rsid w:val="00C169DD"/>
    <w:rsid w:val="00C17751"/>
    <w:rsid w:val="00C2066C"/>
    <w:rsid w:val="00C21B8C"/>
    <w:rsid w:val="00C22F6C"/>
    <w:rsid w:val="00C23829"/>
    <w:rsid w:val="00C25B49"/>
    <w:rsid w:val="00C35F7A"/>
    <w:rsid w:val="00C43C38"/>
    <w:rsid w:val="00C52101"/>
    <w:rsid w:val="00C66BB7"/>
    <w:rsid w:val="00C71844"/>
    <w:rsid w:val="00C93721"/>
    <w:rsid w:val="00CA1F76"/>
    <w:rsid w:val="00CC0D2D"/>
    <w:rsid w:val="00CC65CA"/>
    <w:rsid w:val="00CC704A"/>
    <w:rsid w:val="00CC7D6B"/>
    <w:rsid w:val="00CE2B84"/>
    <w:rsid w:val="00CE400A"/>
    <w:rsid w:val="00CE5657"/>
    <w:rsid w:val="00CF503C"/>
    <w:rsid w:val="00CF6B78"/>
    <w:rsid w:val="00D133F8"/>
    <w:rsid w:val="00D14A3E"/>
    <w:rsid w:val="00D16AEF"/>
    <w:rsid w:val="00D21BFF"/>
    <w:rsid w:val="00D22039"/>
    <w:rsid w:val="00D22D9A"/>
    <w:rsid w:val="00D333EE"/>
    <w:rsid w:val="00D440FF"/>
    <w:rsid w:val="00D52A19"/>
    <w:rsid w:val="00D56A42"/>
    <w:rsid w:val="00D60655"/>
    <w:rsid w:val="00D608C1"/>
    <w:rsid w:val="00D619A8"/>
    <w:rsid w:val="00D646FE"/>
    <w:rsid w:val="00D6779D"/>
    <w:rsid w:val="00D84C5A"/>
    <w:rsid w:val="00D84DD0"/>
    <w:rsid w:val="00DA6099"/>
    <w:rsid w:val="00DB34B2"/>
    <w:rsid w:val="00DD14E1"/>
    <w:rsid w:val="00DD372D"/>
    <w:rsid w:val="00DD73A8"/>
    <w:rsid w:val="00E00328"/>
    <w:rsid w:val="00E24B46"/>
    <w:rsid w:val="00E3405A"/>
    <w:rsid w:val="00E36B00"/>
    <w:rsid w:val="00E3716B"/>
    <w:rsid w:val="00E43E63"/>
    <w:rsid w:val="00E5323B"/>
    <w:rsid w:val="00E53E36"/>
    <w:rsid w:val="00E604BE"/>
    <w:rsid w:val="00E66FA7"/>
    <w:rsid w:val="00E72385"/>
    <w:rsid w:val="00E73917"/>
    <w:rsid w:val="00E8749E"/>
    <w:rsid w:val="00E90C01"/>
    <w:rsid w:val="00EA486E"/>
    <w:rsid w:val="00ED187F"/>
    <w:rsid w:val="00ED6FDB"/>
    <w:rsid w:val="00ED74E9"/>
    <w:rsid w:val="00ED784C"/>
    <w:rsid w:val="00ED7A9C"/>
    <w:rsid w:val="00EF27C2"/>
    <w:rsid w:val="00EF7391"/>
    <w:rsid w:val="00F053F2"/>
    <w:rsid w:val="00F16200"/>
    <w:rsid w:val="00F1753B"/>
    <w:rsid w:val="00F37DDF"/>
    <w:rsid w:val="00F510F2"/>
    <w:rsid w:val="00F53189"/>
    <w:rsid w:val="00F54311"/>
    <w:rsid w:val="00F57B0C"/>
    <w:rsid w:val="00F80833"/>
    <w:rsid w:val="00F86B1E"/>
    <w:rsid w:val="00F86FB7"/>
    <w:rsid w:val="00F941B9"/>
    <w:rsid w:val="00F965E9"/>
    <w:rsid w:val="00FA750C"/>
    <w:rsid w:val="00FC34E3"/>
    <w:rsid w:val="00FF1F64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01B11"/>
  <w15:docId w15:val="{BE35FBC8-C5C6-4AF5-80EC-B1451ED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7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DB34B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F739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C76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F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7E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56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ndris.Bud&#316;evskis@mfa.gov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133221"/>
    <w:rsid w:val="00225A2F"/>
    <w:rsid w:val="00344186"/>
    <w:rsid w:val="003C6EC5"/>
    <w:rsid w:val="00436982"/>
    <w:rsid w:val="00472F39"/>
    <w:rsid w:val="00474027"/>
    <w:rsid w:val="004F26DA"/>
    <w:rsid w:val="00523A63"/>
    <w:rsid w:val="00595057"/>
    <w:rsid w:val="005A3DDC"/>
    <w:rsid w:val="005B77D5"/>
    <w:rsid w:val="0071470A"/>
    <w:rsid w:val="00763A5B"/>
    <w:rsid w:val="00813844"/>
    <w:rsid w:val="008B623B"/>
    <w:rsid w:val="008D39C9"/>
    <w:rsid w:val="009C1B4C"/>
    <w:rsid w:val="009F6927"/>
    <w:rsid w:val="00A4403D"/>
    <w:rsid w:val="00AD4A2F"/>
    <w:rsid w:val="00B3767C"/>
    <w:rsid w:val="00BB51F6"/>
    <w:rsid w:val="00C00671"/>
    <w:rsid w:val="00CB7113"/>
    <w:rsid w:val="00D72440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73BC52C478544B4DBF97DDECA3BD8B15" PreviousValue="false"/>
</file>

<file path=customXml/item2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idzautori xmlns="801ff49e-5150-41f0-9cd7-015d16134d38">
      <UserInfo>
        <DisplayName/>
        <AccountId xsi:nil="true"/>
        <AccountType/>
      </UserInfo>
    </amLidzautori>
    <amDokGlabTermins xmlns="801ff49e-5150-41f0-9cd7-015d16134d38" xsi:nil="true"/>
    <amDokParakstitaji xmlns="801ff49e-5150-41f0-9cd7-015d16134d38">
      <UserInfo>
        <DisplayName>Ministra birojs</DisplayName>
        <AccountId>1304</AccountId>
        <AccountType/>
      </UserInfo>
    </amDokParakstitaji>
    <amPiekluvesLimenis xmlns="ec5eb65c-7d19-4b23-bf65-ca68bcd53ae2">IP='Nē', DV='Nē'</amPiekluvesLimenis>
    <amNumurs xmlns="801ff49e-5150-41f0-9cd7-015d16134d38">74-17996</amNumurs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Sagatavotajs xmlns="801ff49e-5150-41f0-9cd7-015d16134d38">
      <UserInfo>
        <DisplayName>Andris Budļevskis</DisplayName>
        <AccountId>575</AccountId>
        <AccountType/>
      </UserInfo>
    </amSagatavotajs>
    <amDokRoutingState xmlns="801ff49e-5150-41f0-9cd7-015d16134d38">Izstrādē</amDokRoutingState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ācijas tehnoloģiju departaments</TermName>
          <TermId xmlns="http://schemas.microsoft.com/office/infopath/2007/PartnerControls">45ce2102-1f4c-42f0-abd6-f0268ebd7b70</TermId>
        </TermInfo>
      </Terms>
    </aee6b300c46d41ecb957189889b62b92>
    <amPiekluvesLimenaPamatojums xmlns="801ff49e-5150-41f0-9cd7-015d16134d38" xsi:nil="true"/>
    <amDokSaturs xmlns="801ff49e-5150-41f0-9cd7-015d16134d38">Par Ministru kabineta rīkojuma “Par finanšu līdzekļu piešķiršanu no valsts budžeta programmas “Līdzekļi neparedzētiem gadījumiem”” projektu</amDokSaturs>
    <amRegistresanasDatums xmlns="801ff49e-5150-41f0-9cd7-015d16134d38">2020-09-17T00:00:00Z</amRegistresanasDatums>
    <amKonfTermins xmlns="801ff49e-5150-41f0-9cd7-015d16134d38" xsi:nil="true"/>
    <TaxCatchAll xmlns="21a93588-6fe8-41e9-94dc-424b783ca979">
      <Value>1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atnes tips_vestule(ND)" ma:contentTypeID="0x01010073BC52C478544B4DBF97DDECA3BD8B1500454645E1F2A12E4385A87C94203D82F9" ma:contentTypeVersion="24" ma:contentTypeDescription="" ma:contentTypeScope="" ma:versionID="8b40bc1847d1ee67312b3d286aad213f">
  <xsd:schema xmlns:xsd="http://www.w3.org/2001/XMLSchema" xmlns:xs="http://www.w3.org/2001/XMLSchema" xmlns:p="http://schemas.microsoft.com/office/2006/metadata/properties" xmlns:ns2="aaa33240-aed4-492d-84f2-cf9262a9abbc" xmlns:ns3="801ff49e-5150-41f0-9cd7-015d16134d38" xmlns:ns4="ec5eb65c-7d19-4b23-bf65-ca68bcd53ae2" xmlns:ns5="21a93588-6fe8-41e9-94dc-424b783ca979" targetNamespace="http://schemas.microsoft.com/office/2006/metadata/properties" ma:root="true" ma:fieldsID="8ef1fa53a4e3e42306afb42fcaa0a92f" ns2:_="" ns3:_="" ns4:_="" ns5:_="">
    <xsd:import namespace="aaa33240-aed4-492d-84f2-cf9262a9abbc"/>
    <xsd:import namespace="801ff49e-5150-41f0-9cd7-015d16134d38"/>
    <xsd:import namespace="ec5eb65c-7d19-4b23-bf65-ca68bcd53ae2"/>
    <xsd:import namespace="21a93588-6fe8-41e9-94dc-424b783ca979"/>
    <xsd:element name="properties">
      <xsd:complexType>
        <xsd:sequence>
          <xsd:element name="documentManagement">
            <xsd:complexType>
              <xsd:all>
                <xsd:element ref="ns2:LTT_UniqueId" minOccurs="0"/>
                <xsd:element ref="ns2:LTT_RelatedDocumentsField" minOccurs="0"/>
                <xsd:element ref="ns3:amPiekluvesLimenaPamatojums" minOccurs="0"/>
                <xsd:element ref="ns3:amSagatavotajs" minOccurs="0"/>
                <xsd:element ref="ns3:amDokRoutingState" minOccurs="0"/>
                <xsd:element ref="ns3:amRegistresanasDatums" minOccurs="0"/>
                <xsd:element ref="ns4:amPiekluvesLimenis" minOccurs="0"/>
                <xsd:element ref="ns3:amKonfTermins" minOccurs="0"/>
                <xsd:element ref="ns3:amDokParakstitaji" minOccurs="0"/>
                <xsd:element ref="ns5:aee6b300c46d41ecb957189889b62b92" minOccurs="0"/>
                <xsd:element ref="ns5:TaxCatchAll" minOccurs="0"/>
                <xsd:element ref="ns5:TaxCatchAllLabel" minOccurs="0"/>
                <xsd:element ref="ns3:amLidzautori" minOccurs="0"/>
                <xsd:element ref="ns3:amNumurs" minOccurs="0"/>
                <xsd:element ref="ns3:amAdresats" minOccurs="0"/>
                <xsd:element ref="ns3:amDokGlabTermins" minOccurs="0"/>
                <xsd:element ref="ns4:amIerobezotaPieejamiba" minOccurs="0"/>
                <xsd:element ref="ns4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8" nillable="true" ma:displayName="Unikāls Id" ma:default="" ma:internalName="LTT_UniqueId">
      <xsd:simpleType>
        <xsd:restriction base="dms:Unknown"/>
      </xsd:simpleType>
    </xsd:element>
    <xsd:element name="LTT_RelatedDocumentsField" ma:index="9" nillable="true" ma:displayName="Saistītie ieraksti" ma:default="" ma:internalName="LTT_RelatedDocumentsFiel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PiekluvesLimenaPamatojums" ma:index="10" nillable="true" ma:displayName="Ierobežotas pieejamības pamatojums" ma:description="" ma:internalName="amPiekluvesLimenaPamatojums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Sagatavotajs" ma:index="11" nillable="true" ma:displayName="Sagatavotājs (ĀM)" ma:description="" ma:list="UserInfo" ma:SharePointGroup="0" ma:internalName="amSagatavotaj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RoutingState" ma:index="12" nillable="true" ma:displayName="Dokumenta stāvoklis" ma:default="Izstrādē" ma:format="Dropdown" ma:internalName="amDokRoutingState" ma:readOnly="fals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RegistresanasDatums" ma:index="13" nillable="true" ma:displayName="Reģistrācijas datums" ma:description="" ma:format="DateOnly" ma:internalName="amRegistresanasDatums">
      <xsd:simpleType>
        <xsd:restriction base="dms:DateTime"/>
      </xsd:simpleType>
    </xsd:element>
    <xsd:element name="amKonfTermins" ma:index="15" nillable="true" ma:displayName="Statusa pārskatīšanas laiks" ma:description="" ma:format="DateOnly" ma:internalName="amKonfTermins" ma:readOnly="false">
      <xsd:simpleType>
        <xsd:restriction base="dms:DateTime"/>
      </xsd:simpleType>
    </xsd:element>
    <xsd:element name="amDokParakstitaji" ma:index="16" nillable="true" ma:displayName="Parakstītājs (ĀM)" ma:description="" ma:list="UserInfo" ma:SharePointGroup="0" ma:internalName="amDokParakstitaji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Numurs" ma:index="22" nillable="true" ma:displayName="Reģistrācijas numurs" ma:description="" ma:internalName="amNumurs" ma:readOnly="false">
      <xsd:simpleType>
        <xsd:restriction base="dms:Text">
          <xsd:maxLength value="255"/>
        </xsd:restriction>
      </xsd:simpleType>
    </xsd:element>
    <xsd:element name="amAdresats" ma:index="23" nillable="true" ma:displayName="Adresāta nosaukums" ma:description="" ma:internalName="amAdresats" ma:readOnly="false">
      <xsd:simpleType>
        <xsd:restriction base="dms:Note"/>
      </xsd:simpleType>
    </xsd:element>
    <xsd:element name="amDokGlabTermins" ma:index="24" nillable="true" ma:displayName="Glabāšanas termiņš" ma:description="" ma:format="DateOnly" ma:internalName="amDokGlabTermins" ma:readOnly="false">
      <xsd:simpleType>
        <xsd:restriction base="dms:DateTime"/>
      </xsd:simpleType>
    </xsd:element>
    <xsd:element name="amDokumentaIndeks" ma:index="27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28" nillable="true" ma:displayName="Saturs" ma:description="" ma:internalName="amDokSaturs" ma:readOnly="false">
      <xsd:simpleType>
        <xsd:restriction base="dms:Note"/>
      </xsd:simpleType>
    </xsd:element>
    <xsd:element name="amLapuSkaits" ma:index="29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14" nillable="true" ma:displayName="Pieejamība" ma:description="Pagaidu lauks ar aprēķinātu pieejamības vērtību" ma:hidden="true" ma:internalName="amPiekluvesLimenis" ma:readOnly="false">
      <xsd:simpleType>
        <xsd:restriction base="dms:Text">
          <xsd:maxLength value="255"/>
        </xsd:restriction>
      </xsd:simpleType>
    </xsd:element>
    <xsd:element name="amIerobezotaPieejamiba" ma:index="25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6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7" nillable="true" ma:taxonomy="true" ma:internalName="aee6b300c46d41ecb957189889b62b92" ma:taxonomyFieldName="amStrukturvieniba" ma:displayName="Struktūrvienība" ma:readOnly="fals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0A41-849B-4272-8121-04E32947BAC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4F46A50-EA0D-4C96-9AA2-B92E004987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070F25-FB5D-4476-ABF9-EA41E6EE6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B560A-137B-4337-ABAE-D7D72FA06C72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01ff49e-5150-41f0-9cd7-015d16134d38"/>
    <ds:schemaRef ds:uri="ec5eb65c-7d19-4b23-bf65-ca68bcd53ae2"/>
    <ds:schemaRef ds:uri="21a93588-6fe8-41e9-94dc-424b783ca979"/>
  </ds:schemaRefs>
</ds:datastoreItem>
</file>

<file path=customXml/itemProps5.xml><?xml version="1.0" encoding="utf-8"?>
<ds:datastoreItem xmlns:ds="http://schemas.openxmlformats.org/officeDocument/2006/customXml" ds:itemID="{C129F608-E6B0-4D91-A0ED-038B976E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3240-aed4-492d-84f2-cf9262a9abbc"/>
    <ds:schemaRef ds:uri="801ff49e-5150-41f0-9cd7-015d16134d38"/>
    <ds:schemaRef ds:uri="ec5eb65c-7d19-4b23-bf65-ca68bcd53ae2"/>
    <ds:schemaRef ds:uri="21a93588-6fe8-41e9-94dc-424b783ca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F1AA60E-8274-41BD-8A15-05586527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9</Words>
  <Characters>270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</vt:lpstr>
    </vt:vector>
  </TitlesOfParts>
  <Company>Ārlietu ministrija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</dc:title>
  <dc:subject>Anotācija</dc:subject>
  <dc:creator>Laura Mežecka</dc:creator>
  <dc:description>67016128, laura.mezecka@mfa.gov.lv</dc:description>
  <cp:lastModifiedBy>Evita Leimane</cp:lastModifiedBy>
  <cp:revision>2</cp:revision>
  <cp:lastPrinted>2020-09-10T11:53:00Z</cp:lastPrinted>
  <dcterms:created xsi:type="dcterms:W3CDTF">2020-09-17T08:29:00Z</dcterms:created>
  <dcterms:modified xsi:type="dcterms:W3CDTF">2020-09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C52C478544B4DBF97DDECA3BD8B1500454645E1F2A12E4385A87C94203D82F9</vt:lpwstr>
  </property>
  <property fmtid="{D5CDD505-2E9C-101B-9397-08002B2CF9AE}" pid="3" name="amRegistrStrukturvieniba">
    <vt:lpwstr>1;#Informācijas tehnoloģiju departaments|45ce2102-1f4c-42f0-abd6-f0268ebd7b70</vt:lpwstr>
  </property>
  <property fmtid="{D5CDD505-2E9C-101B-9397-08002B2CF9AE}" pid="4" name="amLietasNumurs">
    <vt:lpwstr/>
  </property>
  <property fmtid="{D5CDD505-2E9C-101B-9397-08002B2CF9AE}" pid="5" name="amDokPielikumi">
    <vt:lpwstr/>
  </property>
  <property fmtid="{D5CDD505-2E9C-101B-9397-08002B2CF9AE}" pid="6" name="amPiezimes">
    <vt:lpwstr/>
  </property>
  <property fmtid="{D5CDD505-2E9C-101B-9397-08002B2CF9AE}" pid="7" name="n85de85c44494d77850ec883bf791ea1">
    <vt:lpwstr>Informācijas tehnoloģiju departaments|45ce2102-1f4c-42f0-abd6-f0268ebd7b70</vt:lpwstr>
  </property>
  <property fmtid="{D5CDD505-2E9C-101B-9397-08002B2CF9AE}" pid="8" name="amStrukturvieniba">
    <vt:lpwstr>1;#Informācijas tehnoloģiju departaments|45ce2102-1f4c-42f0-abd6-f0268ebd7b70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h71ae947574d4b79a5c438e93525dbed">
    <vt:lpwstr/>
  </property>
  <property fmtid="{D5CDD505-2E9C-101B-9397-08002B2CF9AE}" pid="12" name="amKlasifikators3">
    <vt:lpwstr/>
  </property>
  <property fmtid="{D5CDD505-2E9C-101B-9397-08002B2CF9AE}" pid="13" name="he938af8fe324cd88bff09f2939b658d">
    <vt:lpwstr/>
  </property>
  <property fmtid="{D5CDD505-2E9C-101B-9397-08002B2CF9AE}" pid="14" name="b6ce33424859414bb055d9baa8a6747d">
    <vt:lpwstr/>
  </property>
  <property fmtid="{D5CDD505-2E9C-101B-9397-08002B2CF9AE}" pid="15" name="amKlasifikators1">
    <vt:lpwstr/>
  </property>
  <property fmtid="{D5CDD505-2E9C-101B-9397-08002B2CF9AE}" pid="16" name="amPavadvestulesAutors">
    <vt:lpwstr/>
  </property>
  <property fmtid="{D5CDD505-2E9C-101B-9397-08002B2CF9AE}" pid="17" name="bd7b18180f0f400ca769f616f0c275d4">
    <vt:lpwstr/>
  </property>
  <property fmtid="{D5CDD505-2E9C-101B-9397-08002B2CF9AE}" pid="18" name="amKlasifikators4">
    <vt:lpwstr/>
  </property>
  <property fmtid="{D5CDD505-2E9C-101B-9397-08002B2CF9AE}" pid="19" name="TaxKeywordTaxHTField">
    <vt:lpwstr/>
  </property>
  <property fmtid="{D5CDD505-2E9C-101B-9397-08002B2CF9AE}" pid="20" name="fd98f198e6504849b4ef719fdb39b6db">
    <vt:lpwstr/>
  </property>
  <property fmtid="{D5CDD505-2E9C-101B-9397-08002B2CF9AE}" pid="21" name="amPazimes">
    <vt:lpwstr/>
  </property>
  <property fmtid="{D5CDD505-2E9C-101B-9397-08002B2CF9AE}" pid="22" name="amKlasifikators2">
    <vt:lpwstr/>
  </property>
  <property fmtid="{D5CDD505-2E9C-101B-9397-08002B2CF9AE}" pid="23" name="amNosutisanasVeids">
    <vt:lpwstr/>
  </property>
  <property fmtid="{D5CDD505-2E9C-101B-9397-08002B2CF9AE}" pid="24" name="_docset_NoMedatataSyncRequired">
    <vt:lpwstr>False</vt:lpwstr>
  </property>
  <property fmtid="{D5CDD505-2E9C-101B-9397-08002B2CF9AE}" pid="25" name="g1d73c0bd3d74d51b9f1d6542264a3d0">
    <vt:lpwstr/>
  </property>
</Properties>
</file>